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75"/>
        <w:tblW w:w="4068" w:type="dxa"/>
        <w:tblLayout w:type="fixed"/>
        <w:tblLook w:val="01E0"/>
      </w:tblPr>
      <w:tblGrid>
        <w:gridCol w:w="4068"/>
      </w:tblGrid>
      <w:tr w:rsidR="00E55CC2" w:rsidTr="00FF77D6">
        <w:trPr>
          <w:trHeight w:val="892"/>
        </w:trPr>
        <w:tc>
          <w:tcPr>
            <w:tcW w:w="4068" w:type="dxa"/>
            <w:vAlign w:val="bottom"/>
          </w:tcPr>
          <w:p w:rsidR="00E55CC2" w:rsidRDefault="00DA66B4" w:rsidP="00450021">
            <w:pPr>
              <w:pStyle w:val="Quote"/>
            </w:pPr>
            <w:sdt>
              <w:sdtPr>
                <w:id w:val="3158360"/>
                <w:picture/>
              </w:sdtPr>
              <w:sdtContent>
                <w:r w:rsidR="003B4454">
                  <w:rPr>
                    <w:noProof/>
                  </w:rPr>
                  <w:drawing>
                    <wp:inline distT="0" distB="0" distL="0" distR="0">
                      <wp:extent cx="2331720" cy="774412"/>
                      <wp:effectExtent l="19050" t="0" r="0" b="0"/>
                      <wp:docPr id="1" name="Picture 0" descr="LeeCountyLogo_LETTERHEAD-GRE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eCountyLogo_LETTERHEAD-GREEN.jpg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1720" cy="774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77D6" w:rsidRPr="00BA7772">
              <w:t>BOARD OF COUNTY COMMISSIONERS</w:t>
            </w:r>
          </w:p>
        </w:tc>
      </w:tr>
    </w:tbl>
    <w:tbl>
      <w:tblPr>
        <w:tblpPr w:leftFromText="180" w:rightFromText="180" w:vertAnchor="text" w:horzAnchor="margin" w:tblpY="2534"/>
        <w:tblW w:w="0" w:type="auto"/>
        <w:tblLook w:val="01E0"/>
      </w:tblPr>
      <w:tblGrid>
        <w:gridCol w:w="1688"/>
      </w:tblGrid>
      <w:tr w:rsidR="00CC3E21" w:rsidTr="00CC3E21">
        <w:trPr>
          <w:trHeight w:val="4268"/>
        </w:trPr>
        <w:sdt>
          <w:sdtPr>
            <w:id w:val="3158366"/>
            <w:lock w:val="sdtLocked"/>
          </w:sdtPr>
          <w:sdtContent>
            <w:tc>
              <w:tcPr>
                <w:tcW w:w="1688" w:type="dxa"/>
              </w:tcPr>
              <w:p w:rsidR="00CC3E21" w:rsidRPr="00BA7772" w:rsidRDefault="00E969AD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John</w:t>
                </w:r>
                <w:r w:rsidR="00CC3E21"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 xml:space="preserve"> Manning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One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br/>
                </w:r>
                <w:r w:rsidR="00966DA1"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Cecil L Pendergrass</w:t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br/>
                  <w:t>District  Two</w:t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br/>
                </w:r>
              </w:p>
              <w:p w:rsidR="00CC3E21" w:rsidRPr="00BA7772" w:rsidRDefault="00966DA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Larry Kiker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Three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:rsidR="00CC3E21" w:rsidRPr="00BA7772" w:rsidRDefault="004E7BAA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Brian Hamman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Four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Frank Mann</w:t>
                </w:r>
              </w:p>
              <w:p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Five</w:t>
                </w:r>
              </w:p>
              <w:p w:rsidR="00316B2A" w:rsidRPr="00BA7772" w:rsidRDefault="00316B2A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:rsidR="00CC3E21" w:rsidRPr="00BA7772" w:rsidRDefault="00FB1034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Roger Desjarlais</w:t>
                </w:r>
              </w:p>
              <w:p w:rsidR="00352908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County  Manager</w:t>
                </w:r>
              </w:p>
              <w:p w:rsidR="00352908" w:rsidRPr="00BA7772" w:rsidRDefault="00352908" w:rsidP="003529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:rsidR="00352908" w:rsidRPr="00BA7772" w:rsidRDefault="00EC6388" w:rsidP="003529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R</w:t>
                </w:r>
                <w:r w:rsidR="00780E63"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ichard Wm. Wesch</w:t>
                </w:r>
              </w:p>
              <w:p w:rsidR="00352908" w:rsidRPr="00BA7772" w:rsidRDefault="00352908" w:rsidP="003529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County Attorney</w:t>
                </w:r>
              </w:p>
              <w:p w:rsidR="00316B2A" w:rsidRPr="00BA7772" w:rsidRDefault="00316B2A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:rsidR="00CC3E21" w:rsidRPr="00BA7772" w:rsidRDefault="00F10A07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Donna Marie Collins</w:t>
                </w:r>
              </w:p>
              <w:p w:rsidR="00FF77D6" w:rsidRPr="00BA7772" w:rsidRDefault="00CC3E21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 xml:space="preserve">Hearing </w:t>
                </w:r>
                <w:r w:rsidR="00FF77D6"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E</w:t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xaminer</w:t>
                </w: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:rsidR="00CC3E21" w:rsidRDefault="00CC3E21" w:rsidP="00FF77D6">
                <w:pPr>
                  <w:autoSpaceDE w:val="0"/>
                  <w:autoSpaceDN w:val="0"/>
                  <w:adjustRightInd w:val="0"/>
                </w:pPr>
              </w:p>
            </w:tc>
          </w:sdtContent>
        </w:sdt>
      </w:tr>
    </w:tbl>
    <w:p w:rsidR="00672033" w:rsidRDefault="00672033" w:rsidP="00672033"/>
    <w:p w:rsidR="00672033" w:rsidRDefault="00672033" w:rsidP="00672033"/>
    <w:p w:rsidR="00672033" w:rsidRDefault="00672033" w:rsidP="00672033"/>
    <w:p w:rsidR="00672033" w:rsidRDefault="00672033" w:rsidP="00672033"/>
    <w:p w:rsidR="00672033" w:rsidRDefault="00672033" w:rsidP="00672033"/>
    <w:p w:rsidR="00672033" w:rsidRDefault="00672033" w:rsidP="00672033"/>
    <w:p w:rsidR="00672033" w:rsidRDefault="00672033" w:rsidP="00672033"/>
    <w:p w:rsidR="00672033" w:rsidRDefault="00672033" w:rsidP="00672033"/>
    <w:p w:rsidR="00672033" w:rsidRDefault="00672033" w:rsidP="00672033"/>
    <w:p w:rsidR="006C7950" w:rsidRDefault="00FF6F33" w:rsidP="006C79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arch 20</w:t>
      </w:r>
      <w:r w:rsidRPr="00FF6F33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>, 2017</w:t>
      </w:r>
      <w:r w:rsidR="006C7950">
        <w:rPr>
          <w:b/>
          <w:bCs/>
          <w:sz w:val="23"/>
          <w:szCs w:val="23"/>
        </w:rPr>
        <w:t xml:space="preserve">, 5:30 p.m. – 7:00 p.m. </w:t>
      </w:r>
    </w:p>
    <w:p w:rsidR="006C7950" w:rsidRDefault="006C7950" w:rsidP="006C7950">
      <w:pPr>
        <w:pStyle w:val="Default"/>
      </w:pPr>
    </w:p>
    <w:p w:rsidR="006C7950" w:rsidRDefault="006C7950" w:rsidP="006C79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e County Domestic Animal Services </w:t>
      </w:r>
    </w:p>
    <w:p w:rsidR="006C7950" w:rsidRDefault="006C7950" w:rsidP="006C79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visory Board Agenda </w:t>
      </w:r>
    </w:p>
    <w:p w:rsidR="006C7950" w:rsidRDefault="006C7950" w:rsidP="006C7950">
      <w:pPr>
        <w:pStyle w:val="Default"/>
        <w:rPr>
          <w:b/>
          <w:bCs/>
          <w:sz w:val="23"/>
          <w:szCs w:val="23"/>
        </w:rPr>
      </w:pPr>
    </w:p>
    <w:p w:rsidR="006C7950" w:rsidRDefault="006C7950" w:rsidP="006C7950">
      <w:pPr>
        <w:pStyle w:val="Default"/>
        <w:rPr>
          <w:sz w:val="22"/>
          <w:szCs w:val="22"/>
        </w:rPr>
      </w:pP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 present:</w:t>
      </w: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 absent:</w:t>
      </w: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:rsidR="006C7950" w:rsidRDefault="00066D34" w:rsidP="006C79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C</w:t>
      </w:r>
      <w:r w:rsidR="006C7950">
        <w:rPr>
          <w:b/>
          <w:bCs/>
          <w:sz w:val="22"/>
          <w:szCs w:val="22"/>
        </w:rPr>
        <w:t>DAS staff present:</w:t>
      </w: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:rsidR="006C7950" w:rsidRDefault="006C7950" w:rsidP="006C79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ll to order: 5:30</w:t>
      </w:r>
      <w:r w:rsidR="004500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45002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</w:t>
      </w:r>
      <w:r w:rsidR="00450021">
        <w:rPr>
          <w:b/>
          <w:bCs/>
          <w:sz w:val="22"/>
          <w:szCs w:val="22"/>
        </w:rPr>
        <w:t>.</w:t>
      </w:r>
    </w:p>
    <w:p w:rsidR="006C7950" w:rsidRDefault="006C7950" w:rsidP="006C7950">
      <w:pPr>
        <w:pStyle w:val="Default"/>
        <w:rPr>
          <w:sz w:val="22"/>
          <w:szCs w:val="22"/>
        </w:rPr>
      </w:pPr>
    </w:p>
    <w:p w:rsidR="006C7950" w:rsidRDefault="006C7950" w:rsidP="006C7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:30</w:t>
      </w:r>
      <w:r w:rsidR="004500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45002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</w:t>
      </w:r>
      <w:r w:rsidR="0045002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– </w:t>
      </w:r>
      <w:r w:rsidRPr="002F4555">
        <w:rPr>
          <w:bCs/>
          <w:sz w:val="22"/>
          <w:szCs w:val="22"/>
        </w:rPr>
        <w:t xml:space="preserve">approval of </w:t>
      </w:r>
      <w:r w:rsidR="005628FE">
        <w:rPr>
          <w:bCs/>
          <w:sz w:val="22"/>
          <w:szCs w:val="22"/>
        </w:rPr>
        <w:t>September 26</w:t>
      </w:r>
      <w:r w:rsidR="005628FE" w:rsidRPr="005628FE">
        <w:rPr>
          <w:bCs/>
          <w:sz w:val="22"/>
          <w:szCs w:val="22"/>
          <w:vertAlign w:val="superscript"/>
        </w:rPr>
        <w:t>th</w:t>
      </w:r>
      <w:r w:rsidR="005628FE">
        <w:rPr>
          <w:bCs/>
          <w:sz w:val="22"/>
          <w:szCs w:val="22"/>
        </w:rPr>
        <w:t xml:space="preserve">, 2016 </w:t>
      </w:r>
      <w:r w:rsidR="00450021">
        <w:rPr>
          <w:sz w:val="22"/>
          <w:szCs w:val="22"/>
        </w:rPr>
        <w:t>minutes</w:t>
      </w:r>
    </w:p>
    <w:p w:rsidR="006C7950" w:rsidRDefault="006C7950" w:rsidP="006C7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6C7950" w:rsidRDefault="006C7950" w:rsidP="006C7950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5:40</w:t>
      </w:r>
      <w:r w:rsidR="00450021">
        <w:rPr>
          <w:b/>
          <w:sz w:val="22"/>
          <w:szCs w:val="22"/>
        </w:rPr>
        <w:t xml:space="preserve"> </w:t>
      </w:r>
      <w:r w:rsidRPr="002F4555">
        <w:rPr>
          <w:b/>
          <w:sz w:val="22"/>
          <w:szCs w:val="22"/>
        </w:rPr>
        <w:t>p</w:t>
      </w:r>
      <w:r w:rsidR="00450021">
        <w:rPr>
          <w:b/>
          <w:sz w:val="22"/>
          <w:szCs w:val="22"/>
        </w:rPr>
        <w:t>.</w:t>
      </w:r>
      <w:r w:rsidRPr="002F4555">
        <w:rPr>
          <w:b/>
          <w:sz w:val="22"/>
          <w:szCs w:val="22"/>
        </w:rPr>
        <w:t>m</w:t>
      </w:r>
      <w:r w:rsidR="00450021">
        <w:rPr>
          <w:b/>
          <w:sz w:val="22"/>
          <w:szCs w:val="22"/>
        </w:rPr>
        <w:t xml:space="preserve">. – </w:t>
      </w:r>
      <w:r w:rsidR="002031BB">
        <w:rPr>
          <w:sz w:val="22"/>
          <w:szCs w:val="22"/>
        </w:rPr>
        <w:t>Board business (old)</w:t>
      </w:r>
      <w:r w:rsidR="002031BB" w:rsidRPr="005628FE">
        <w:rPr>
          <w:bCs/>
          <w:sz w:val="22"/>
          <w:szCs w:val="22"/>
        </w:rPr>
        <w:t xml:space="preserve"> </w:t>
      </w:r>
      <w:r w:rsidR="002031BB">
        <w:rPr>
          <w:bCs/>
          <w:sz w:val="22"/>
          <w:szCs w:val="22"/>
        </w:rPr>
        <w:t>Board Goals</w:t>
      </w:r>
    </w:p>
    <w:p w:rsidR="002E1CA6" w:rsidRDefault="002E1CA6" w:rsidP="006C7950">
      <w:pPr>
        <w:pStyle w:val="Default"/>
        <w:rPr>
          <w:sz w:val="22"/>
          <w:szCs w:val="22"/>
        </w:rPr>
      </w:pPr>
    </w:p>
    <w:p w:rsidR="002E1CA6" w:rsidRDefault="002E1CA6" w:rsidP="006C7950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E1CA6">
        <w:rPr>
          <w:b/>
          <w:sz w:val="22"/>
          <w:szCs w:val="22"/>
        </w:rPr>
        <w:t>:</w:t>
      </w:r>
      <w:r w:rsidR="002031BB">
        <w:rPr>
          <w:b/>
          <w:sz w:val="22"/>
          <w:szCs w:val="22"/>
        </w:rPr>
        <w:t>00</w:t>
      </w:r>
      <w:r w:rsidRPr="002E1CA6">
        <w:rPr>
          <w:b/>
          <w:sz w:val="22"/>
          <w:szCs w:val="22"/>
        </w:rPr>
        <w:t xml:space="preserve"> p.m.</w:t>
      </w:r>
      <w:r>
        <w:rPr>
          <w:sz w:val="22"/>
          <w:szCs w:val="22"/>
        </w:rPr>
        <w:t xml:space="preserve"> – </w:t>
      </w:r>
      <w:r w:rsidR="002031BB" w:rsidRPr="002F4555">
        <w:rPr>
          <w:bCs/>
          <w:sz w:val="22"/>
          <w:szCs w:val="22"/>
        </w:rPr>
        <w:t>Board business</w:t>
      </w:r>
      <w:r w:rsidR="002031BB">
        <w:rPr>
          <w:bCs/>
          <w:sz w:val="22"/>
          <w:szCs w:val="22"/>
        </w:rPr>
        <w:t xml:space="preserve"> (new)</w:t>
      </w:r>
    </w:p>
    <w:p w:rsidR="00FF6F33" w:rsidRDefault="00FF6F33" w:rsidP="002E1CA6">
      <w:pPr>
        <w:pStyle w:val="Default"/>
        <w:rPr>
          <w:b/>
          <w:bCs/>
          <w:sz w:val="22"/>
          <w:szCs w:val="22"/>
        </w:rPr>
      </w:pPr>
    </w:p>
    <w:p w:rsidR="002E1CA6" w:rsidRDefault="002E1CA6" w:rsidP="002E1CA6">
      <w:pPr>
        <w:pStyle w:val="Default"/>
        <w:rPr>
          <w:sz w:val="22"/>
          <w:szCs w:val="22"/>
        </w:rPr>
      </w:pPr>
      <w:r w:rsidRPr="002E1CA6">
        <w:rPr>
          <w:b/>
          <w:bCs/>
          <w:sz w:val="22"/>
          <w:szCs w:val="22"/>
        </w:rPr>
        <w:t>6:</w:t>
      </w:r>
      <w:r w:rsidR="00FF6F33">
        <w:rPr>
          <w:b/>
          <w:bCs/>
          <w:sz w:val="22"/>
          <w:szCs w:val="22"/>
        </w:rPr>
        <w:t>30</w:t>
      </w:r>
      <w:r w:rsidRPr="002E1CA6">
        <w:rPr>
          <w:b/>
          <w:bCs/>
          <w:sz w:val="22"/>
          <w:szCs w:val="22"/>
        </w:rPr>
        <w:t xml:space="preserve"> p.m.</w:t>
      </w:r>
      <w:r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>Public comments (three minutes per person)</w:t>
      </w:r>
    </w:p>
    <w:p w:rsidR="002E1CA6" w:rsidRPr="002F4555" w:rsidRDefault="002E1CA6" w:rsidP="006C7950">
      <w:pPr>
        <w:pStyle w:val="Default"/>
        <w:rPr>
          <w:sz w:val="22"/>
          <w:szCs w:val="22"/>
        </w:rPr>
      </w:pPr>
    </w:p>
    <w:p w:rsidR="006C7950" w:rsidRPr="00B061C6" w:rsidRDefault="006C7950" w:rsidP="006C7950">
      <w:pPr>
        <w:pStyle w:val="Default"/>
        <w:rPr>
          <w:b/>
          <w:sz w:val="22"/>
          <w:szCs w:val="22"/>
        </w:rPr>
      </w:pPr>
      <w:r w:rsidRPr="00B061C6">
        <w:rPr>
          <w:b/>
          <w:sz w:val="22"/>
          <w:szCs w:val="22"/>
        </w:rPr>
        <w:t>7:00</w:t>
      </w:r>
      <w:r w:rsidR="00450021">
        <w:rPr>
          <w:b/>
          <w:sz w:val="22"/>
          <w:szCs w:val="22"/>
        </w:rPr>
        <w:t xml:space="preserve"> </w:t>
      </w:r>
      <w:r w:rsidRPr="00B061C6">
        <w:rPr>
          <w:b/>
          <w:sz w:val="22"/>
          <w:szCs w:val="22"/>
        </w:rPr>
        <w:t>p</w:t>
      </w:r>
      <w:r w:rsidR="00450021">
        <w:rPr>
          <w:b/>
          <w:sz w:val="22"/>
          <w:szCs w:val="22"/>
        </w:rPr>
        <w:t>.</w:t>
      </w:r>
      <w:r w:rsidRPr="00B061C6">
        <w:rPr>
          <w:b/>
          <w:sz w:val="22"/>
          <w:szCs w:val="22"/>
        </w:rPr>
        <w:t>m</w:t>
      </w:r>
      <w:r w:rsidR="00450021">
        <w:rPr>
          <w:b/>
          <w:sz w:val="22"/>
          <w:szCs w:val="22"/>
        </w:rPr>
        <w:t xml:space="preserve">. – </w:t>
      </w:r>
      <w:r w:rsidR="00450021">
        <w:rPr>
          <w:sz w:val="22"/>
          <w:szCs w:val="22"/>
        </w:rPr>
        <w:t xml:space="preserve">Adjournment </w:t>
      </w:r>
      <w:r w:rsidRPr="00B061C6">
        <w:rPr>
          <w:b/>
          <w:sz w:val="22"/>
          <w:szCs w:val="22"/>
        </w:rPr>
        <w:t xml:space="preserve"> </w:t>
      </w:r>
    </w:p>
    <w:p w:rsidR="006C7950" w:rsidRDefault="006C7950" w:rsidP="006C7950">
      <w:pPr>
        <w:pStyle w:val="Default"/>
        <w:rPr>
          <w:sz w:val="22"/>
          <w:szCs w:val="22"/>
        </w:rPr>
      </w:pPr>
    </w:p>
    <w:p w:rsidR="006C7950" w:rsidRDefault="00450021" w:rsidP="006C7950">
      <w:r>
        <w:t xml:space="preserve"> </w:t>
      </w:r>
    </w:p>
    <w:p w:rsidR="006C7950" w:rsidRDefault="006C7950" w:rsidP="006C7950"/>
    <w:p w:rsidR="000651B0" w:rsidRDefault="000651B0" w:rsidP="006C7950"/>
    <w:sectPr w:rsidR="000651B0" w:rsidSect="00E55CC2">
      <w:footerReference w:type="default" r:id="rId13"/>
      <w:pgSz w:w="12240" w:h="15840"/>
      <w:pgMar w:top="288" w:right="1800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19" w:rsidRDefault="003C0119" w:rsidP="00E55CC2">
      <w:r>
        <w:separator/>
      </w:r>
    </w:p>
  </w:endnote>
  <w:endnote w:type="continuationSeparator" w:id="0">
    <w:p w:rsidR="003C0119" w:rsidRDefault="003C0119" w:rsidP="00E5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BB" w:rsidRPr="00BA7772" w:rsidRDefault="002031BB" w:rsidP="00D01A4C">
    <w:pPr>
      <w:pStyle w:val="Footer"/>
      <w:ind w:left="-540" w:right="-1800"/>
      <w:jc w:val="center"/>
      <w:rPr>
        <w:color w:val="187390"/>
        <w:sz w:val="17"/>
        <w:szCs w:val="17"/>
      </w:rPr>
    </w:pPr>
    <w:r w:rsidRPr="00BA7772">
      <w:rPr>
        <w:rFonts w:ascii="Arial" w:hAnsi="Arial" w:cs="Arial"/>
        <w:color w:val="187390"/>
        <w:sz w:val="17"/>
        <w:szCs w:val="17"/>
      </w:rPr>
      <w:t>P.O. Box 398, Fort Myers, Florida 33902-0398  (239) 533-2111</w:t>
    </w:r>
    <w:r w:rsidRPr="00BA7772">
      <w:rPr>
        <w:rFonts w:ascii="Arial" w:hAnsi="Arial" w:cs="Arial"/>
        <w:color w:val="187390"/>
        <w:sz w:val="17"/>
        <w:szCs w:val="17"/>
      </w:rPr>
      <w:br/>
      <w:t>Internet address http://www.</w:t>
    </w:r>
    <w:r>
      <w:rPr>
        <w:rFonts w:ascii="Arial" w:hAnsi="Arial" w:cs="Arial"/>
        <w:color w:val="187390"/>
        <w:sz w:val="17"/>
        <w:szCs w:val="17"/>
      </w:rPr>
      <w:t>leegov</w:t>
    </w:r>
    <w:r w:rsidRPr="00BA7772">
      <w:rPr>
        <w:rFonts w:ascii="Arial" w:hAnsi="Arial" w:cs="Arial"/>
        <w:color w:val="187390"/>
        <w:sz w:val="17"/>
        <w:szCs w:val="17"/>
      </w:rPr>
      <w:t>.com</w:t>
    </w:r>
    <w:r w:rsidRPr="00BA7772">
      <w:rPr>
        <w:rFonts w:ascii="Arial" w:hAnsi="Arial" w:cs="Arial"/>
        <w:color w:val="187390"/>
        <w:sz w:val="17"/>
        <w:szCs w:val="17"/>
      </w:rPr>
      <w:br/>
    </w:r>
    <w:r w:rsidRPr="00BA7772">
      <w:rPr>
        <w:rFonts w:ascii="Arial" w:hAnsi="Arial" w:cs="Arial"/>
        <w:color w:val="187390"/>
        <w:sz w:val="14"/>
        <w:szCs w:val="14"/>
      </w:rPr>
      <w:t>AN EQUAL OPPORTUNITY AFFIRMATIVE ACTION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19" w:rsidRDefault="003C0119" w:rsidP="00E55CC2">
      <w:r>
        <w:separator/>
      </w:r>
    </w:p>
  </w:footnote>
  <w:footnote w:type="continuationSeparator" w:id="0">
    <w:p w:rsidR="003C0119" w:rsidRDefault="003C0119" w:rsidP="00E55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5E0A"/>
    <w:multiLevelType w:val="hybridMultilevel"/>
    <w:tmpl w:val="AD587410"/>
    <w:lvl w:ilvl="0" w:tplc="E8BAB62E">
      <w:numFmt w:val="bullet"/>
      <w:lvlText w:val="-"/>
      <w:lvlJc w:val="left"/>
      <w:pPr>
        <w:ind w:left="1392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3AA4"/>
    <w:rsid w:val="00004F42"/>
    <w:rsid w:val="0003264B"/>
    <w:rsid w:val="00033AA4"/>
    <w:rsid w:val="00040793"/>
    <w:rsid w:val="000530F5"/>
    <w:rsid w:val="000651B0"/>
    <w:rsid w:val="00066D34"/>
    <w:rsid w:val="00067D3B"/>
    <w:rsid w:val="00082A30"/>
    <w:rsid w:val="000E390D"/>
    <w:rsid w:val="000F3FE1"/>
    <w:rsid w:val="00120DFF"/>
    <w:rsid w:val="001850DD"/>
    <w:rsid w:val="001950DF"/>
    <w:rsid w:val="001C4B91"/>
    <w:rsid w:val="001C500D"/>
    <w:rsid w:val="002031BB"/>
    <w:rsid w:val="002076B9"/>
    <w:rsid w:val="00230970"/>
    <w:rsid w:val="0023225B"/>
    <w:rsid w:val="002410D1"/>
    <w:rsid w:val="00246181"/>
    <w:rsid w:val="002602D2"/>
    <w:rsid w:val="00295004"/>
    <w:rsid w:val="002B1820"/>
    <w:rsid w:val="002B5A04"/>
    <w:rsid w:val="002E1CA6"/>
    <w:rsid w:val="00313B4B"/>
    <w:rsid w:val="00316B2A"/>
    <w:rsid w:val="0033174D"/>
    <w:rsid w:val="00334225"/>
    <w:rsid w:val="0033771A"/>
    <w:rsid w:val="00352908"/>
    <w:rsid w:val="003A6FA8"/>
    <w:rsid w:val="003B4454"/>
    <w:rsid w:val="003C0119"/>
    <w:rsid w:val="003C529A"/>
    <w:rsid w:val="003D37AA"/>
    <w:rsid w:val="003E424F"/>
    <w:rsid w:val="00402E93"/>
    <w:rsid w:val="00443C3F"/>
    <w:rsid w:val="00444217"/>
    <w:rsid w:val="00450021"/>
    <w:rsid w:val="00457405"/>
    <w:rsid w:val="00476227"/>
    <w:rsid w:val="0048348A"/>
    <w:rsid w:val="004A2621"/>
    <w:rsid w:val="004E7BAA"/>
    <w:rsid w:val="00561F76"/>
    <w:rsid w:val="005628FE"/>
    <w:rsid w:val="0056765A"/>
    <w:rsid w:val="0058174F"/>
    <w:rsid w:val="005B10A2"/>
    <w:rsid w:val="005F307A"/>
    <w:rsid w:val="00655FDF"/>
    <w:rsid w:val="00670AD6"/>
    <w:rsid w:val="00672033"/>
    <w:rsid w:val="006A7C6B"/>
    <w:rsid w:val="006C1286"/>
    <w:rsid w:val="006C7950"/>
    <w:rsid w:val="007151C7"/>
    <w:rsid w:val="00743248"/>
    <w:rsid w:val="00773731"/>
    <w:rsid w:val="00780E63"/>
    <w:rsid w:val="00807EB5"/>
    <w:rsid w:val="008612C8"/>
    <w:rsid w:val="008F4D56"/>
    <w:rsid w:val="00930195"/>
    <w:rsid w:val="0094665B"/>
    <w:rsid w:val="00964363"/>
    <w:rsid w:val="00966DA1"/>
    <w:rsid w:val="00976498"/>
    <w:rsid w:val="00994B1B"/>
    <w:rsid w:val="009961D5"/>
    <w:rsid w:val="009A0A5F"/>
    <w:rsid w:val="009A6459"/>
    <w:rsid w:val="009F2C16"/>
    <w:rsid w:val="009F427C"/>
    <w:rsid w:val="00A1280D"/>
    <w:rsid w:val="00A25D28"/>
    <w:rsid w:val="00A62B89"/>
    <w:rsid w:val="00AF1804"/>
    <w:rsid w:val="00B3373C"/>
    <w:rsid w:val="00B724F3"/>
    <w:rsid w:val="00BA7204"/>
    <w:rsid w:val="00BA7772"/>
    <w:rsid w:val="00BC7606"/>
    <w:rsid w:val="00BE6164"/>
    <w:rsid w:val="00BF1FC8"/>
    <w:rsid w:val="00C15CF4"/>
    <w:rsid w:val="00C252B7"/>
    <w:rsid w:val="00C3787C"/>
    <w:rsid w:val="00C96A8E"/>
    <w:rsid w:val="00CB7D82"/>
    <w:rsid w:val="00CC3E21"/>
    <w:rsid w:val="00CE2B6C"/>
    <w:rsid w:val="00CE75EB"/>
    <w:rsid w:val="00D01A4C"/>
    <w:rsid w:val="00DA66B4"/>
    <w:rsid w:val="00DB3F04"/>
    <w:rsid w:val="00DE6E13"/>
    <w:rsid w:val="00E41DB0"/>
    <w:rsid w:val="00E55CC2"/>
    <w:rsid w:val="00E83A44"/>
    <w:rsid w:val="00E84EEB"/>
    <w:rsid w:val="00E969AD"/>
    <w:rsid w:val="00EB27D5"/>
    <w:rsid w:val="00EC6388"/>
    <w:rsid w:val="00F10A07"/>
    <w:rsid w:val="00F11355"/>
    <w:rsid w:val="00F27C60"/>
    <w:rsid w:val="00FA00B4"/>
    <w:rsid w:val="00FB1034"/>
    <w:rsid w:val="00FB2CD2"/>
    <w:rsid w:val="00FC5910"/>
    <w:rsid w:val="00FF6F33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5C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5CC2"/>
  </w:style>
  <w:style w:type="paragraph" w:styleId="Footer">
    <w:name w:val="footer"/>
    <w:basedOn w:val="Normal"/>
    <w:link w:val="FooterChar"/>
    <w:uiPriority w:val="99"/>
    <w:unhideWhenUsed/>
    <w:rsid w:val="00E55C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5CC2"/>
  </w:style>
  <w:style w:type="paragraph" w:styleId="BalloonText">
    <w:name w:val="Balloon Text"/>
    <w:basedOn w:val="Normal"/>
    <w:link w:val="BalloonTextChar"/>
    <w:uiPriority w:val="99"/>
    <w:semiHidden/>
    <w:unhideWhenUsed/>
    <w:rsid w:val="00E55CC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BodyText"/>
    <w:rsid w:val="00E55CC2"/>
    <w:pPr>
      <w:spacing w:after="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CC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CC2"/>
  </w:style>
  <w:style w:type="character" w:styleId="Hyperlink">
    <w:name w:val="Hyperlink"/>
    <w:basedOn w:val="DefaultParagraphFont"/>
    <w:uiPriority w:val="99"/>
    <w:unhideWhenUsed/>
    <w:rsid w:val="00E55CC2"/>
    <w:rPr>
      <w:color w:val="0000FF" w:themeColor="hyperlink"/>
      <w:u w:val="single"/>
    </w:rPr>
  </w:style>
  <w:style w:type="paragraph" w:customStyle="1" w:styleId="Default">
    <w:name w:val="Default"/>
    <w:rsid w:val="006C7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500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021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8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F6DF6C00-B131-40B6-ADAF-B022CE2E89E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0AF4A4E160B16499EEA6D5C2D9B9C14" ma:contentTypeVersion="1" ma:contentTypeDescription="Upload an image." ma:contentTypeScope="" ma:versionID="e80bcf8021c11823979c8aa920429371">
  <xsd:schema xmlns:xsd="http://www.w3.org/2001/XMLSchema" xmlns:xs="http://www.w3.org/2001/XMLSchema" xmlns:p="http://schemas.microsoft.com/office/2006/metadata/properties" xmlns:ns1="http://schemas.microsoft.com/sharepoint/v3" xmlns:ns2="F6DF6C00-B131-40B6-ADAF-B022CE2E89E3" xmlns:ns3="http://schemas.microsoft.com/sharepoint/v3/fields" targetNamespace="http://schemas.microsoft.com/office/2006/metadata/properties" ma:root="true" ma:fieldsID="8b452b8f7b79af699ea44ed643c40cfe" ns1:_="" ns2:_="" ns3:_="">
    <xsd:import namespace="http://schemas.microsoft.com/sharepoint/v3"/>
    <xsd:import namespace="F6DF6C00-B131-40B6-ADAF-B022CE2E89E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6C00-B131-40B6-ADAF-B022CE2E89E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CC29-B399-4C8F-ACFD-AE1638009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2859-3C04-4F19-878C-FE6BDFB31F5A}">
  <ds:schemaRefs>
    <ds:schemaRef ds:uri="http://schemas.microsoft.com/office/2006/metadata/properties"/>
    <ds:schemaRef ds:uri="http://schemas.microsoft.com/sharepoint/v3"/>
    <ds:schemaRef ds:uri="d5ad96e6-46eb-43fa-b309-22506ea389e0"/>
  </ds:schemaRefs>
</ds:datastoreItem>
</file>

<file path=customXml/itemProps3.xml><?xml version="1.0" encoding="utf-8"?>
<ds:datastoreItem xmlns:ds="http://schemas.openxmlformats.org/officeDocument/2006/customXml" ds:itemID="{DAF86FE9-3F21-4BFF-803C-6F0B7CE810F0}"/>
</file>

<file path=customXml/itemProps4.xml><?xml version="1.0" encoding="utf-8"?>
<ds:datastoreItem xmlns:ds="http://schemas.openxmlformats.org/officeDocument/2006/customXml" ds:itemID="{ECA5EB8C-64D4-4DE3-8557-4304355EEF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0D6E7-57A5-4E9E-818F-FE8B26A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ja</dc:creator>
  <cp:keywords/>
  <dc:description/>
  <cp:lastModifiedBy>fordiakr</cp:lastModifiedBy>
  <cp:revision>5</cp:revision>
  <cp:lastPrinted>2017-01-23T16:09:00Z</cp:lastPrinted>
  <dcterms:created xsi:type="dcterms:W3CDTF">2017-01-23T16:12:00Z</dcterms:created>
  <dcterms:modified xsi:type="dcterms:W3CDTF">2017-03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0AF4A4E160B16499EEA6D5C2D9B9C14</vt:lpwstr>
  </property>
  <property fmtid="{D5CDD505-2E9C-101B-9397-08002B2CF9AE}" pid="3" name="_dlc_DocIdItemGuid">
    <vt:lpwstr>06912009-2c3a-4451-8240-1f5a20cbdad9</vt:lpwstr>
  </property>
</Properties>
</file>